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FC70" w14:textId="77777777" w:rsidR="00E21A2B" w:rsidRDefault="00E21A2B" w:rsidP="00E21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4C78" w14:textId="77777777" w:rsidR="008335C9" w:rsidRDefault="008335C9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8DC45C" w14:textId="77777777" w:rsidR="008335C9" w:rsidRDefault="008335C9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A7FF03" w14:textId="073C6F7D" w:rsidR="008276C0" w:rsidRDefault="00E9198C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К</w:t>
      </w:r>
      <w:r w:rsidR="00E52046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2046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ФО-РАДА-ДНІПРО» ДНІПРОВСЬКОЇ МІСЬКОЇ РАДИ</w:t>
      </w:r>
    </w:p>
    <w:p w14:paraId="74EECBE3" w14:textId="6C8D0CD8" w:rsidR="00E9198C" w:rsidRDefault="00122EB0" w:rsidP="00E919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0F573" wp14:editId="71080F62">
                <wp:simplePos x="0" y="0"/>
                <wp:positionH relativeFrom="column">
                  <wp:posOffset>4954905</wp:posOffset>
                </wp:positionH>
                <wp:positionV relativeFrom="paragraph">
                  <wp:posOffset>291465</wp:posOffset>
                </wp:positionV>
                <wp:extent cx="0" cy="314325"/>
                <wp:effectExtent l="0" t="0" r="3810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EDD046" id="Прямая соединительная линия 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22.95pt" to="390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92DA" wp14:editId="61E32FA1">
                <wp:simplePos x="0" y="0"/>
                <wp:positionH relativeFrom="column">
                  <wp:posOffset>4050666</wp:posOffset>
                </wp:positionH>
                <wp:positionV relativeFrom="paragraph">
                  <wp:posOffset>310515</wp:posOffset>
                </wp:positionV>
                <wp:extent cx="45910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7DEA98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24.45pt" to="680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5F5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170A4" wp14:editId="656CABFA">
                <wp:simplePos x="0" y="0"/>
                <wp:positionH relativeFrom="column">
                  <wp:posOffset>1336039</wp:posOffset>
                </wp:positionH>
                <wp:positionV relativeFrom="paragraph">
                  <wp:posOffset>281940</wp:posOffset>
                </wp:positionV>
                <wp:extent cx="7715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27701B" id="Прямая соединительная линия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22.2pt" to="165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1B26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DCB4" wp14:editId="6C7F91EF">
                <wp:simplePos x="0" y="0"/>
                <wp:positionH relativeFrom="margin">
                  <wp:posOffset>2098040</wp:posOffset>
                </wp:positionH>
                <wp:positionV relativeFrom="paragraph">
                  <wp:posOffset>7620</wp:posOffset>
                </wp:positionV>
                <wp:extent cx="1952625" cy="542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69FB" w14:textId="77777777" w:rsidR="00C24D2A" w:rsidRPr="001E6F57" w:rsidRDefault="00C24D2A" w:rsidP="00C24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6F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8C8DCB4" id="Скругленный прямоугольник 1" o:spid="_x0000_s1026" style="position:absolute;left:0;text-align:left;margin-left:165.2pt;margin-top:.6pt;width:15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" fillcolor="white [3201]" strokecolor="#70ad47 [3209]" strokeweight="1pt">
                <v:stroke joinstyle="miter"/>
                <v:textbox>
                  <w:txbxContent>
                    <w:p w14:paraId="4C8B69FB" w14:textId="77777777" w:rsidR="00C24D2A" w:rsidRPr="001E6F57" w:rsidRDefault="00C24D2A" w:rsidP="00C24D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E6F5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09E59" wp14:editId="172BCF32">
                <wp:simplePos x="0" y="0"/>
                <wp:positionH relativeFrom="column">
                  <wp:posOffset>1345565</wp:posOffset>
                </wp:positionH>
                <wp:positionV relativeFrom="paragraph">
                  <wp:posOffset>274320</wp:posOffset>
                </wp:positionV>
                <wp:extent cx="0" cy="3238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9787F2" id="Прямая соединительная линия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21.6pt" to="105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Rq5gEAANoDAAAOAAAAZHJzL2Uyb0RvYy54bWysU82O0zAQviPxDpbvNGkr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0810AD58" w14:textId="19D4A490" w:rsidR="00E9198C" w:rsidRDefault="001E6F57" w:rsidP="00E9198C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4609E" wp14:editId="2EBE7FB8">
                <wp:simplePos x="0" y="0"/>
                <wp:positionH relativeFrom="column">
                  <wp:posOffset>7031990</wp:posOffset>
                </wp:positionH>
                <wp:positionV relativeFrom="paragraph">
                  <wp:posOffset>6985</wp:posOffset>
                </wp:positionV>
                <wp:extent cx="0" cy="276225"/>
                <wp:effectExtent l="0" t="0" r="3810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B37DD1" id="Прямая соединительная линия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.55pt" to="553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E3F60" wp14:editId="27F4484E">
                <wp:simplePos x="0" y="0"/>
                <wp:positionH relativeFrom="column">
                  <wp:posOffset>2240914</wp:posOffset>
                </wp:positionH>
                <wp:positionV relativeFrom="paragraph">
                  <wp:posOffset>226060</wp:posOffset>
                </wp:positionV>
                <wp:extent cx="0" cy="419100"/>
                <wp:effectExtent l="0" t="0" r="381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6F161E" id="Прямая соединительная линия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7.8pt" to="176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BB0CE" wp14:editId="2E8EC482">
                <wp:simplePos x="0" y="0"/>
                <wp:positionH relativeFrom="column">
                  <wp:posOffset>926465</wp:posOffset>
                </wp:positionH>
                <wp:positionV relativeFrom="paragraph">
                  <wp:posOffset>264160</wp:posOffset>
                </wp:positionV>
                <wp:extent cx="84772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B3BD" w14:textId="4C5C0C62" w:rsidR="00C24D2A" w:rsidRPr="00C24D2A" w:rsidRDefault="00C24D2A" w:rsidP="00C24D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мічник директора</w:t>
                            </w:r>
                            <w:r w:rsidR="006D5D6B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8BB0CE" id="Прямоугольник 6" o:spid="_x0000_s1027" style="position:absolute;left:0;text-align:left;margin-left:72.95pt;margin-top:20.8pt;width:66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" fillcolor="white [3201]" strokecolor="#70ad47 [3209]" strokeweight="1pt">
                <v:textbox>
                  <w:txbxContent>
                    <w:p w14:paraId="0D9CB3BD" w14:textId="4C5C0C62" w:rsidR="00C24D2A" w:rsidRPr="00C24D2A" w:rsidRDefault="00C24D2A" w:rsidP="00C24D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мічник директора</w:t>
                      </w:r>
                      <w:r w:rsidR="006D5D6B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6AF69" wp14:editId="40EC2C9B">
                <wp:simplePos x="0" y="0"/>
                <wp:positionH relativeFrom="column">
                  <wp:posOffset>8641080</wp:posOffset>
                </wp:positionH>
                <wp:positionV relativeFrom="paragraph">
                  <wp:posOffset>6985</wp:posOffset>
                </wp:positionV>
                <wp:extent cx="0" cy="295275"/>
                <wp:effectExtent l="0" t="0" r="381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1761DF" id="Прямая соединительная линия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4pt,.55pt" to="680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440E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F011C" wp14:editId="46B159D6">
                <wp:simplePos x="0" y="0"/>
                <wp:positionH relativeFrom="column">
                  <wp:posOffset>2345690</wp:posOffset>
                </wp:positionH>
                <wp:positionV relativeFrom="paragraph">
                  <wp:posOffset>2027555</wp:posOffset>
                </wp:positionV>
                <wp:extent cx="561975" cy="12477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256" w14:textId="77777777" w:rsidR="00CE6159" w:rsidRPr="00CE6159" w:rsidRDefault="001B2603" w:rsidP="00CE6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планування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1F011C" id="Прямоугольник 23" o:spid="_x0000_s1028" style="position:absolute;left:0;text-align:left;margin-left:184.7pt;margin-top:159.65pt;width:44.2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" fillcolor="white [3201]" strokecolor="#70ad47 [3209]" strokeweight="1pt">
                <v:textbox style="layout-flow:vertical;mso-layout-flow-alt:bottom-to-top">
                  <w:txbxContent>
                    <w:p w14:paraId="63FEF256" w14:textId="77777777" w:rsidR="00CE6159" w:rsidRPr="00CE6159" w:rsidRDefault="001B2603" w:rsidP="00CE61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планування бюджету</w:t>
                      </w:r>
                    </w:p>
                  </w:txbxContent>
                </v:textbox>
              </v:rect>
            </w:pict>
          </mc:Fallback>
        </mc:AlternateContent>
      </w:r>
      <w:r w:rsidR="00440E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F4CDF" wp14:editId="7A54BE9B">
                <wp:simplePos x="0" y="0"/>
                <wp:positionH relativeFrom="column">
                  <wp:posOffset>2621915</wp:posOffset>
                </wp:positionH>
                <wp:positionV relativeFrom="paragraph">
                  <wp:posOffset>1628140</wp:posOffset>
                </wp:positionV>
                <wp:extent cx="0" cy="400050"/>
                <wp:effectExtent l="0" t="0" r="3810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995A18" id="Прямая соединительная линия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5pt,128.2pt" to="206.4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440E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137F9" wp14:editId="356D0D9F">
                <wp:simplePos x="0" y="0"/>
                <wp:positionH relativeFrom="column">
                  <wp:posOffset>1583690</wp:posOffset>
                </wp:positionH>
                <wp:positionV relativeFrom="paragraph">
                  <wp:posOffset>2056765</wp:posOffset>
                </wp:positionV>
                <wp:extent cx="533400" cy="12668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643A" w14:textId="77777777" w:rsidR="008257A5" w:rsidRPr="008257A5" w:rsidRDefault="001B2603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економіки та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2137F9" id="Прямоугольник 13" o:spid="_x0000_s1029" style="position:absolute;left:0;text-align:left;margin-left:124.7pt;margin-top:161.95pt;width:42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" fillcolor="white [3201]" strokecolor="#70ad47 [3209]" strokeweight="1pt">
                <v:textbox style="layout-flow:vertical;mso-layout-flow-alt:bottom-to-top">
                  <w:txbxContent>
                    <w:p w14:paraId="14B1643A" w14:textId="77777777" w:rsidR="008257A5" w:rsidRPr="008257A5" w:rsidRDefault="001B2603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економіки та управління</w:t>
                      </w:r>
                    </w:p>
                  </w:txbxContent>
                </v:textbox>
              </v:rect>
            </w:pict>
          </mc:Fallback>
        </mc:AlternateContent>
      </w:r>
      <w:r w:rsidR="00440E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04F26" wp14:editId="0DD93C19">
                <wp:simplePos x="0" y="0"/>
                <wp:positionH relativeFrom="column">
                  <wp:posOffset>1859915</wp:posOffset>
                </wp:positionH>
                <wp:positionV relativeFrom="paragraph">
                  <wp:posOffset>1628140</wp:posOffset>
                </wp:positionV>
                <wp:extent cx="0" cy="4095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7C640C" id="Прямая соединительная линия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128.2pt" to="146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1B26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9836A" wp14:editId="21ADA8A7">
                <wp:simplePos x="0" y="0"/>
                <wp:positionH relativeFrom="column">
                  <wp:posOffset>1821815</wp:posOffset>
                </wp:positionH>
                <wp:positionV relativeFrom="paragraph">
                  <wp:posOffset>637540</wp:posOffset>
                </wp:positionV>
                <wp:extent cx="819150" cy="9906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EDB3" w14:textId="77777777" w:rsidR="008257A5" w:rsidRPr="008257A5" w:rsidRDefault="006D5D6B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бухгалтерського обліку та звіт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E9836A" id="Прямоугольник 12" o:spid="_x0000_s1030" style="position:absolute;left:0;text-align:left;margin-left:143.45pt;margin-top:50.2pt;width:64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" fillcolor="white [3201]" strokecolor="#70ad47 [3209]" strokeweight="1pt">
                <v:textbox>
                  <w:txbxContent>
                    <w:p w14:paraId="47EEEDB3" w14:textId="77777777" w:rsidR="008257A5" w:rsidRPr="008257A5" w:rsidRDefault="006D5D6B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бухгалтерського обліку та звіт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3078D97E" w14:textId="78173B7C" w:rsidR="00FD5707" w:rsidRPr="00FD5707" w:rsidRDefault="00122EB0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23F8F" wp14:editId="64DA0D68">
                <wp:simplePos x="0" y="0"/>
                <wp:positionH relativeFrom="column">
                  <wp:posOffset>4222114</wp:posOffset>
                </wp:positionH>
                <wp:positionV relativeFrom="paragraph">
                  <wp:posOffset>226694</wp:posOffset>
                </wp:positionV>
                <wp:extent cx="276225" cy="95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96E335" id="Прямая соединительная линия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7.85pt" to="354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8B5EE" wp14:editId="279290CE">
                <wp:simplePos x="0" y="0"/>
                <wp:positionH relativeFrom="column">
                  <wp:posOffset>4222115</wp:posOffset>
                </wp:positionH>
                <wp:positionV relativeFrom="paragraph">
                  <wp:posOffset>226695</wp:posOffset>
                </wp:positionV>
                <wp:extent cx="0" cy="504825"/>
                <wp:effectExtent l="0" t="0" r="3810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A1FF08" id="Прямая соединительная линия 4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7.85pt" to="332.4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9BB15" wp14:editId="0864DA7D">
                <wp:simplePos x="0" y="0"/>
                <wp:positionH relativeFrom="column">
                  <wp:posOffset>4479290</wp:posOffset>
                </wp:positionH>
                <wp:positionV relativeFrom="paragraph">
                  <wp:posOffset>7620</wp:posOffset>
                </wp:positionV>
                <wp:extent cx="9620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E1FB" w14:textId="1A367A77" w:rsidR="008257A5" w:rsidRPr="008257A5" w:rsidRDefault="008257A5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09BB15" id="Прямоугольник 8" o:spid="_x0000_s1031" style="position:absolute;margin-left:352.7pt;margin-top:.6pt;width:75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" fillcolor="white [3201]" strokecolor="#70ad47 [3209]" strokeweight="1pt">
                <v:textbox>
                  <w:txbxContent>
                    <w:p w14:paraId="3919E1FB" w14:textId="1A367A77" w:rsidR="008257A5" w:rsidRPr="008257A5" w:rsidRDefault="008257A5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FC25C" wp14:editId="034EA453">
                <wp:simplePos x="0" y="0"/>
                <wp:positionH relativeFrom="column">
                  <wp:posOffset>6250940</wp:posOffset>
                </wp:positionH>
                <wp:positionV relativeFrom="paragraph">
                  <wp:posOffset>7620</wp:posOffset>
                </wp:positionV>
                <wp:extent cx="1543050" cy="466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99655" w14:textId="0F4B639A" w:rsidR="008257A5" w:rsidRPr="008257A5" w:rsidRDefault="008257A5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юридичних питань</w:t>
                            </w:r>
                            <w:r w:rsidR="0099116D">
                              <w:rPr>
                                <w:lang w:val="uk-U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0FC25C" id="Прямоугольник 11" o:spid="_x0000_s1032" style="position:absolute;margin-left:492.2pt;margin-top:.6pt;width:121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" fillcolor="white [3201]" strokecolor="#70ad47 [3209]" strokeweight="1pt">
                <v:textbox>
                  <w:txbxContent>
                    <w:p w14:paraId="31199655" w14:textId="0F4B639A" w:rsidR="008257A5" w:rsidRPr="008257A5" w:rsidRDefault="008257A5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юридичних питань</w:t>
                      </w:r>
                      <w:r w:rsidR="0099116D">
                        <w:rPr>
                          <w:lang w:val="uk-UA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5E264" wp14:editId="3E6F74E0">
                <wp:simplePos x="0" y="0"/>
                <wp:positionH relativeFrom="margin">
                  <wp:posOffset>8213090</wp:posOffset>
                </wp:positionH>
                <wp:positionV relativeFrom="paragraph">
                  <wp:posOffset>7620</wp:posOffset>
                </wp:positionV>
                <wp:extent cx="8382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0B74" w14:textId="3BE7DA8B" w:rsidR="008257A5" w:rsidRPr="008257A5" w:rsidRDefault="008257A5" w:rsidP="008257A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D5E264" id="Прямоугольник 10" o:spid="_x0000_s1033" style="position:absolute;margin-left:646.7pt;margin-top:.6pt;width:66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" fillcolor="white [3201]" strokecolor="#70ad47 [3209]" strokeweight="1pt">
                <v:textbox>
                  <w:txbxContent>
                    <w:p w14:paraId="23D60B74" w14:textId="3BE7DA8B" w:rsidR="008257A5" w:rsidRPr="008257A5" w:rsidRDefault="008257A5" w:rsidP="008257A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45C292" w14:textId="0653A393" w:rsidR="00FD5707" w:rsidRPr="00FD5707" w:rsidRDefault="00122EB0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2A864" wp14:editId="203FB1DA">
                <wp:simplePos x="0" y="0"/>
                <wp:positionH relativeFrom="column">
                  <wp:posOffset>5384165</wp:posOffset>
                </wp:positionH>
                <wp:positionV relativeFrom="paragraph">
                  <wp:posOffset>207644</wp:posOffset>
                </wp:positionV>
                <wp:extent cx="0" cy="35242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1F63E3" id="Прямая соединительная линия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16.35pt" to="423.9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F7697" wp14:editId="4F88EE90">
                <wp:simplePos x="0" y="0"/>
                <wp:positionH relativeFrom="column">
                  <wp:posOffset>7355840</wp:posOffset>
                </wp:positionH>
                <wp:positionV relativeFrom="paragraph">
                  <wp:posOffset>200025</wp:posOffset>
                </wp:positionV>
                <wp:extent cx="0" cy="333375"/>
                <wp:effectExtent l="0" t="0" r="3810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8F75D8" id="Прямая соединительная линия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2pt,15.75pt" to="579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AC3EC" wp14:editId="78F016F6">
                <wp:simplePos x="0" y="0"/>
                <wp:positionH relativeFrom="column">
                  <wp:posOffset>6470015</wp:posOffset>
                </wp:positionH>
                <wp:positionV relativeFrom="paragraph">
                  <wp:posOffset>190500</wp:posOffset>
                </wp:positionV>
                <wp:extent cx="0" cy="3333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28265B" id="Прямая соединительная линия 4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5pt,15pt" to="509.4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A31AC" wp14:editId="390C4AA8">
                <wp:simplePos x="0" y="0"/>
                <wp:positionH relativeFrom="column">
                  <wp:posOffset>8632190</wp:posOffset>
                </wp:positionH>
                <wp:positionV relativeFrom="paragraph">
                  <wp:posOffset>208915</wp:posOffset>
                </wp:positionV>
                <wp:extent cx="0" cy="3143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0ABE26" id="Прямая соединительная линия 4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7pt,16.45pt" to="679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14:paraId="651F0E1C" w14:textId="4646F144" w:rsidR="00FD5707" w:rsidRPr="00FD5707" w:rsidRDefault="00122EB0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9227A" wp14:editId="2E39F53E">
                <wp:simplePos x="0" y="0"/>
                <wp:positionH relativeFrom="column">
                  <wp:posOffset>8355965</wp:posOffset>
                </wp:positionH>
                <wp:positionV relativeFrom="paragraph">
                  <wp:posOffset>217170</wp:posOffset>
                </wp:positionV>
                <wp:extent cx="533400" cy="20193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BB5E" w14:textId="77777777" w:rsidR="005F58E7" w:rsidRPr="0047546D" w:rsidRDefault="0047546D" w:rsidP="005F58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матеріально-технічного постачання </w:t>
                            </w:r>
                            <w:r w:rsidR="005F58E7">
                              <w:rPr>
                                <w:lang w:val="uk-UA"/>
                              </w:rPr>
                              <w:t xml:space="preserve">та обслуговування </w:t>
                            </w:r>
                          </w:p>
                          <w:p w14:paraId="5CCFC720" w14:textId="3EE8B208" w:rsidR="0047546D" w:rsidRPr="0047546D" w:rsidRDefault="0047546D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B9227A" id="Прямоугольник 14" o:spid="_x0000_s1034" style="position:absolute;margin-left:657.95pt;margin-top:17.1pt;width:42pt;height:1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" fillcolor="white [3201]" strokecolor="#70ad47 [3209]" strokeweight="1pt">
                <v:textbox style="layout-flow:vertical;mso-layout-flow-alt:bottom-to-top">
                  <w:txbxContent>
                    <w:p w14:paraId="1A68BB5E" w14:textId="77777777" w:rsidR="005F58E7" w:rsidRPr="0047546D" w:rsidRDefault="0047546D" w:rsidP="005F58E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матеріально-технічного постачання </w:t>
                      </w:r>
                      <w:r w:rsidR="005F58E7">
                        <w:rPr>
                          <w:lang w:val="uk-UA"/>
                        </w:rPr>
                        <w:t xml:space="preserve">та обслуговування </w:t>
                      </w:r>
                    </w:p>
                    <w:p w14:paraId="5CCFC720" w14:textId="3EE8B208" w:rsidR="0047546D" w:rsidRPr="0047546D" w:rsidRDefault="0047546D" w:rsidP="0047546D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66605" wp14:editId="278FCEA3">
                <wp:simplePos x="0" y="0"/>
                <wp:positionH relativeFrom="column">
                  <wp:posOffset>5126990</wp:posOffset>
                </wp:positionH>
                <wp:positionV relativeFrom="paragraph">
                  <wp:posOffset>285750</wp:posOffset>
                </wp:positionV>
                <wp:extent cx="523875" cy="20288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A1496" w14:textId="77777777" w:rsidR="00CE6159" w:rsidRPr="00CE6159" w:rsidRDefault="00CE6159" w:rsidP="00CE6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</w:t>
                            </w:r>
                            <w:bookmarkStart w:id="0" w:name="_Hlk272813"/>
                            <w:r w:rsidR="00B01D99">
                              <w:rPr>
                                <w:lang w:val="uk-UA"/>
                              </w:rPr>
                              <w:t xml:space="preserve">підготовки ІТ проектів </w:t>
                            </w:r>
                            <w:bookmarkEnd w:id="0"/>
                            <w:r w:rsidR="00B01D99">
                              <w:rPr>
                                <w:lang w:val="uk-UA"/>
                              </w:rPr>
                              <w:t xml:space="preserve"> </w:t>
                            </w:r>
                            <w:r w:rsidR="00453DA1">
                              <w:rPr>
                                <w:lang w:val="uk-UA"/>
                              </w:rPr>
                              <w:t>та інформаційного забезпечення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566605" id="Прямоугольник 17" o:spid="_x0000_s1035" style="position:absolute;margin-left:403.7pt;margin-top:22.5pt;width:41.25pt;height:1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" fillcolor="white [3201]" strokecolor="#70ad47 [3209]" strokeweight="1pt">
                <v:textbox style="layout-flow:vertical;mso-layout-flow-alt:bottom-to-top">
                  <w:txbxContent>
                    <w:p w14:paraId="227A1496" w14:textId="77777777" w:rsidR="00CE6159" w:rsidRPr="00CE6159" w:rsidRDefault="00CE6159" w:rsidP="00CE61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</w:t>
                      </w:r>
                      <w:bookmarkStart w:id="1" w:name="_Hlk272813"/>
                      <w:r w:rsidR="00B01D99">
                        <w:rPr>
                          <w:lang w:val="uk-UA"/>
                        </w:rPr>
                        <w:t xml:space="preserve">підготовки ІТ проектів </w:t>
                      </w:r>
                      <w:bookmarkEnd w:id="1"/>
                      <w:r w:rsidR="00B01D99">
                        <w:rPr>
                          <w:lang w:val="uk-UA"/>
                        </w:rPr>
                        <w:t xml:space="preserve"> </w:t>
                      </w:r>
                      <w:r w:rsidR="00453DA1">
                        <w:rPr>
                          <w:lang w:val="uk-UA"/>
                        </w:rPr>
                        <w:t>та інформаційного забезпечення</w:t>
                      </w:r>
                      <w:r w:rsidR="00B01D99">
                        <w:rPr>
                          <w:lang w:val="uk-U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DDDD2" wp14:editId="399B55D3">
                <wp:simplePos x="0" y="0"/>
                <wp:positionH relativeFrom="column">
                  <wp:posOffset>6260465</wp:posOffset>
                </wp:positionH>
                <wp:positionV relativeFrom="paragraph">
                  <wp:posOffset>226695</wp:posOffset>
                </wp:positionV>
                <wp:extent cx="400050" cy="18002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9C7BC" w14:textId="77777777" w:rsidR="0047546D" w:rsidRPr="0047546D" w:rsidRDefault="0047546D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ідділ правового супроводу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7DDDD2" id="Прямоугольник 21" o:spid="_x0000_s1036" style="position:absolute;margin-left:492.95pt;margin-top:17.85pt;width:31.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" fillcolor="white [3201]" strokecolor="#70ad47 [3209]" strokeweight="1pt">
                <v:textbox style="layout-flow:vertical;mso-layout-flow-alt:bottom-to-top">
                  <w:txbxContent>
                    <w:p w14:paraId="5B49C7BC" w14:textId="77777777" w:rsidR="0047546D" w:rsidRPr="0047546D" w:rsidRDefault="0047546D" w:rsidP="004754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ідділ правового супроводу         </w:t>
                      </w:r>
                    </w:p>
                  </w:txbxContent>
                </v:textbox>
              </v:rect>
            </w:pict>
          </mc:Fallback>
        </mc:AlternateContent>
      </w:r>
      <w:r w:rsidR="001E6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A684A" wp14:editId="3BC8F6DA">
                <wp:simplePos x="0" y="0"/>
                <wp:positionH relativeFrom="column">
                  <wp:posOffset>7079615</wp:posOffset>
                </wp:positionH>
                <wp:positionV relativeFrom="paragraph">
                  <wp:posOffset>236220</wp:posOffset>
                </wp:positionV>
                <wp:extent cx="552450" cy="15049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DA06" w14:textId="77777777" w:rsidR="0047546D" w:rsidRPr="0047546D" w:rsidRDefault="0047546D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л </w:t>
                            </w:r>
                            <w:r w:rsidR="00AC3793">
                              <w:rPr>
                                <w:lang w:val="uk-UA"/>
                              </w:rPr>
                              <w:t>з загальних та кадрових питань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EA684A" id="Прямоугольник 15" o:spid="_x0000_s1037" style="position:absolute;margin-left:557.45pt;margin-top:18.6pt;width:43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" fillcolor="white [3201]" strokecolor="#70ad47 [3209]" strokeweight="1pt">
                <v:textbox style="layout-flow:vertical;mso-layout-flow-alt:bottom-to-top">
                  <w:txbxContent>
                    <w:p w14:paraId="57E1DA06" w14:textId="77777777" w:rsidR="0047546D" w:rsidRPr="0047546D" w:rsidRDefault="0047546D" w:rsidP="004754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</w:t>
                      </w:r>
                      <w:r w:rsidR="00B01D99">
                        <w:rPr>
                          <w:lang w:val="uk-UA"/>
                        </w:rPr>
                        <w:t xml:space="preserve">л </w:t>
                      </w:r>
                      <w:r w:rsidR="00AC3793">
                        <w:rPr>
                          <w:lang w:val="uk-UA"/>
                        </w:rPr>
                        <w:t>з загальних та кадрових питань</w:t>
                      </w:r>
                      <w:r w:rsidR="00B01D99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5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35602" wp14:editId="5090B315">
                <wp:simplePos x="0" y="0"/>
                <wp:positionH relativeFrom="column">
                  <wp:posOffset>3469640</wp:posOffset>
                </wp:positionH>
                <wp:positionV relativeFrom="paragraph">
                  <wp:posOffset>160020</wp:posOffset>
                </wp:positionV>
                <wp:extent cx="1333500" cy="5048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4856" w14:textId="77777777" w:rsidR="0047546D" w:rsidRPr="0047546D" w:rsidRDefault="00440E14" w:rsidP="004754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обробки даних</w:t>
                            </w:r>
                            <w:r w:rsidR="0047546D">
                              <w:rPr>
                                <w:lang w:val="uk-U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1E35602" id="Прямоугольник 19" o:spid="_x0000_s1038" style="position:absolute;margin-left:273.2pt;margin-top:12.6pt;width:10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UckgIAADg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" fillcolor="white [3201]" strokecolor="#70ad47 [3209]" strokeweight="1pt">
                <v:textbox>
                  <w:txbxContent>
                    <w:p w14:paraId="734D4856" w14:textId="77777777" w:rsidR="0047546D" w:rsidRPr="0047546D" w:rsidRDefault="00440E14" w:rsidP="004754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обробки даних</w:t>
                      </w:r>
                      <w:r w:rsidR="0047546D">
                        <w:rPr>
                          <w:lang w:val="uk-U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272DD10" w14:textId="239C827E" w:rsidR="00FD5707" w:rsidRPr="00FD5707" w:rsidRDefault="00FD5707" w:rsidP="00FD5707">
      <w:pPr>
        <w:rPr>
          <w:lang w:val="uk-UA"/>
        </w:rPr>
      </w:pPr>
    </w:p>
    <w:p w14:paraId="11CF2469" w14:textId="3FD020BC" w:rsidR="00FD5707" w:rsidRDefault="005F58E7" w:rsidP="00FD5707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98574" wp14:editId="3D373F85">
                <wp:simplePos x="0" y="0"/>
                <wp:positionH relativeFrom="column">
                  <wp:posOffset>4136390</wp:posOffset>
                </wp:positionH>
                <wp:positionV relativeFrom="paragraph">
                  <wp:posOffset>93346</wp:posOffset>
                </wp:positionV>
                <wp:extent cx="0" cy="342900"/>
                <wp:effectExtent l="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73F8D4" id="Прямая соединительная линия 3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7.35pt" to="325.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EA0A8B" wp14:editId="6C2D4539">
                <wp:simplePos x="0" y="0"/>
                <wp:positionH relativeFrom="column">
                  <wp:posOffset>4641215</wp:posOffset>
                </wp:positionH>
                <wp:positionV relativeFrom="paragraph">
                  <wp:posOffset>93346</wp:posOffset>
                </wp:positionV>
                <wp:extent cx="0" cy="342900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590C74" id="Прямая соединительная линия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5pt,7.35pt" to="365.4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6B6D1" wp14:editId="245BC666">
                <wp:simplePos x="0" y="0"/>
                <wp:positionH relativeFrom="column">
                  <wp:posOffset>3564890</wp:posOffset>
                </wp:positionH>
                <wp:positionV relativeFrom="paragraph">
                  <wp:posOffset>8572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F79752" id="Прямая соединительная линия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pt,6.75pt" to="28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14:paraId="70EE0AA8" w14:textId="1B688417" w:rsidR="00FD5707" w:rsidRDefault="005F58E7" w:rsidP="00FD5707">
      <w:pPr>
        <w:tabs>
          <w:tab w:val="left" w:pos="520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B05FC" wp14:editId="32B389B8">
                <wp:simplePos x="0" y="0"/>
                <wp:positionH relativeFrom="margin">
                  <wp:posOffset>4352925</wp:posOffset>
                </wp:positionH>
                <wp:positionV relativeFrom="paragraph">
                  <wp:posOffset>160020</wp:posOffset>
                </wp:positionV>
                <wp:extent cx="552450" cy="14668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EC434" w14:textId="2984C668" w:rsidR="005F58E7" w:rsidRPr="00C24D2A" w:rsidRDefault="005F58E7" w:rsidP="005F58E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спостереження та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CB05FC" id="Прямоугольник 22" o:spid="_x0000_s1039" style="position:absolute;margin-left:342.75pt;margin-top:12.6pt;width:43.5pt;height:11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" fillcolor="window" strokecolor="#70ad47" strokeweight="1pt">
                <v:textbox style="layout-flow:vertical;mso-layout-flow-alt:bottom-to-top">
                  <w:txbxContent>
                    <w:p w14:paraId="21FEC434" w14:textId="2984C668" w:rsidR="005F58E7" w:rsidRPr="00C24D2A" w:rsidRDefault="005F58E7" w:rsidP="005F58E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спостереження та контрол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E661B" wp14:editId="73B20017">
                <wp:simplePos x="0" y="0"/>
                <wp:positionH relativeFrom="column">
                  <wp:posOffset>3926840</wp:posOffset>
                </wp:positionH>
                <wp:positionV relativeFrom="paragraph">
                  <wp:posOffset>150495</wp:posOffset>
                </wp:positionV>
                <wp:extent cx="390525" cy="11239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C686" w14:textId="18A5CD6F" w:rsidR="00CE6159" w:rsidRPr="00CE6159" w:rsidRDefault="00440E14" w:rsidP="00CE61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</w:t>
                            </w:r>
                            <w:r w:rsidR="00567792">
                              <w:rPr>
                                <w:lang w:val="uk-UA"/>
                              </w:rPr>
                              <w:t>аналізу</w:t>
                            </w:r>
                            <w:r w:rsidR="00B01D99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3E661B" id="Прямоугольник 24" o:spid="_x0000_s1040" style="position:absolute;margin-left:309.2pt;margin-top:11.85pt;width:30.7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" fillcolor="white [3201]" strokecolor="#70ad47 [3209]" strokeweight="1pt">
                <v:textbox style="layout-flow:vertical;mso-layout-flow-alt:bottom-to-top">
                  <w:txbxContent>
                    <w:p w14:paraId="17F1C686" w14:textId="18A5CD6F" w:rsidR="00CE6159" w:rsidRPr="00CE6159" w:rsidRDefault="00440E14" w:rsidP="00CE61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</w:t>
                      </w:r>
                      <w:r w:rsidR="00567792">
                        <w:rPr>
                          <w:lang w:val="uk-UA"/>
                        </w:rPr>
                        <w:t>аналізу</w:t>
                      </w:r>
                      <w:r w:rsidR="00B01D99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065E" wp14:editId="16CC33DF">
                <wp:simplePos x="0" y="0"/>
                <wp:positionH relativeFrom="column">
                  <wp:posOffset>3288665</wp:posOffset>
                </wp:positionH>
                <wp:positionV relativeFrom="paragraph">
                  <wp:posOffset>140970</wp:posOffset>
                </wp:positionV>
                <wp:extent cx="552450" cy="11525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B427" w14:textId="74068BB9" w:rsidR="00C24D2A" w:rsidRPr="00C24D2A" w:rsidRDefault="00440E14" w:rsidP="00C24D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тор монітор</w:t>
                            </w:r>
                            <w:r w:rsidR="00302FBD">
                              <w:rPr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lang w:val="uk-UA"/>
                              </w:rPr>
                              <w:t>нг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A2065E" id="Прямоугольник 7" o:spid="_x0000_s1041" style="position:absolute;margin-left:258.95pt;margin-top:11.1pt;width:43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" fillcolor="white [3201]" strokecolor="#70ad47 [3209]" strokeweight="1pt">
                <v:textbox style="layout-flow:vertical;mso-layout-flow-alt:bottom-to-top">
                  <w:txbxContent>
                    <w:p w14:paraId="5929B427" w14:textId="74068BB9" w:rsidR="00C24D2A" w:rsidRPr="00C24D2A" w:rsidRDefault="00440E14" w:rsidP="00C24D2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тор монітор</w:t>
                      </w:r>
                      <w:r w:rsidR="00302FBD">
                        <w:rPr>
                          <w:lang w:val="uk-UA"/>
                        </w:rPr>
                        <w:t>и</w:t>
                      </w:r>
                      <w:r>
                        <w:rPr>
                          <w:lang w:val="uk-UA"/>
                        </w:rPr>
                        <w:t>нгу</w:t>
                      </w:r>
                    </w:p>
                  </w:txbxContent>
                </v:textbox>
              </v:rect>
            </w:pict>
          </mc:Fallback>
        </mc:AlternateContent>
      </w:r>
      <w:r w:rsidR="00FD5707">
        <w:rPr>
          <w:lang w:val="uk-UA"/>
        </w:rPr>
        <w:tab/>
      </w:r>
    </w:p>
    <w:p w14:paraId="0402369B" w14:textId="2EB4FC15" w:rsidR="0084589A" w:rsidRPr="0084589A" w:rsidRDefault="0084589A" w:rsidP="0084589A">
      <w:pPr>
        <w:rPr>
          <w:lang w:val="uk-UA"/>
        </w:rPr>
      </w:pPr>
    </w:p>
    <w:p w14:paraId="1E459A37" w14:textId="2907D2DF" w:rsidR="0084589A" w:rsidRPr="0084589A" w:rsidRDefault="0084589A" w:rsidP="0084589A">
      <w:pPr>
        <w:rPr>
          <w:lang w:val="uk-UA"/>
        </w:rPr>
      </w:pPr>
    </w:p>
    <w:p w14:paraId="1CD77A29" w14:textId="7F043411" w:rsidR="0084589A" w:rsidRPr="0084589A" w:rsidRDefault="001E6F57" w:rsidP="0084589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73F19" wp14:editId="3BEB5031">
                <wp:simplePos x="0" y="0"/>
                <wp:positionH relativeFrom="margin">
                  <wp:posOffset>7355840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B1B4A4" id="Прямая соединительная линия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9.2pt,1.4pt" to="57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07F72A" wp14:editId="7E2EC1FA">
                <wp:simplePos x="0" y="0"/>
                <wp:positionH relativeFrom="column">
                  <wp:posOffset>6879590</wp:posOffset>
                </wp:positionH>
                <wp:positionV relativeFrom="paragraph">
                  <wp:posOffset>227330</wp:posOffset>
                </wp:positionV>
                <wp:extent cx="942975" cy="428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7EAFC" w14:textId="42DF7179" w:rsidR="0084589A" w:rsidRPr="0047546D" w:rsidRDefault="0084589A" w:rsidP="0084589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ектор діловодства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07F72A" id="Прямоугольник 18" o:spid="_x0000_s1042" style="position:absolute;margin-left:541.7pt;margin-top:17.9pt;width:74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" fillcolor="window" strokecolor="#70ad47" strokeweight="1pt">
                <v:textbox>
                  <w:txbxContent>
                    <w:p w14:paraId="5A37EAFC" w14:textId="42DF7179" w:rsidR="0084589A" w:rsidRPr="0047546D" w:rsidRDefault="0084589A" w:rsidP="0084589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ектор діловодства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C80D8F9" w14:textId="0535C026" w:rsidR="0084589A" w:rsidRDefault="0084589A" w:rsidP="0084589A">
      <w:pPr>
        <w:rPr>
          <w:lang w:val="uk-UA"/>
        </w:rPr>
      </w:pPr>
    </w:p>
    <w:p w14:paraId="7E9DF9BD" w14:textId="5FDEFB94" w:rsidR="0084589A" w:rsidRPr="0084589A" w:rsidRDefault="0084589A" w:rsidP="0084589A">
      <w:pPr>
        <w:rPr>
          <w:lang w:val="uk-UA"/>
        </w:rPr>
      </w:pPr>
    </w:p>
    <w:sectPr w:rsidR="0084589A" w:rsidRPr="0084589A" w:rsidSect="00C24D2A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E3"/>
    <w:rsid w:val="00122EB0"/>
    <w:rsid w:val="0013389E"/>
    <w:rsid w:val="001B2603"/>
    <w:rsid w:val="001E6F57"/>
    <w:rsid w:val="001F18B4"/>
    <w:rsid w:val="00302FBD"/>
    <w:rsid w:val="00440E14"/>
    <w:rsid w:val="00453DA1"/>
    <w:rsid w:val="0047546D"/>
    <w:rsid w:val="005069E3"/>
    <w:rsid w:val="00567792"/>
    <w:rsid w:val="00581D4D"/>
    <w:rsid w:val="005F58E7"/>
    <w:rsid w:val="0060196E"/>
    <w:rsid w:val="006A39A3"/>
    <w:rsid w:val="006C6004"/>
    <w:rsid w:val="006D5D6B"/>
    <w:rsid w:val="007D62B5"/>
    <w:rsid w:val="008257A5"/>
    <w:rsid w:val="008335C9"/>
    <w:rsid w:val="0084589A"/>
    <w:rsid w:val="00935E81"/>
    <w:rsid w:val="00985D48"/>
    <w:rsid w:val="0099116D"/>
    <w:rsid w:val="009C40DE"/>
    <w:rsid w:val="00A76A16"/>
    <w:rsid w:val="00AC163C"/>
    <w:rsid w:val="00AC3793"/>
    <w:rsid w:val="00AE058B"/>
    <w:rsid w:val="00B01D99"/>
    <w:rsid w:val="00B43809"/>
    <w:rsid w:val="00C24D2A"/>
    <w:rsid w:val="00C82D78"/>
    <w:rsid w:val="00C9298A"/>
    <w:rsid w:val="00C9657B"/>
    <w:rsid w:val="00CC7EE7"/>
    <w:rsid w:val="00CE6159"/>
    <w:rsid w:val="00E104F4"/>
    <w:rsid w:val="00E149E5"/>
    <w:rsid w:val="00E21A2B"/>
    <w:rsid w:val="00E52046"/>
    <w:rsid w:val="00E9198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EBCE"/>
  <w15:chartTrackingRefBased/>
  <w15:docId w15:val="{844EC74D-0DFB-4234-84CA-66B16182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98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2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01F3-1E94-41F0-9D83-91A955C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атьяна</cp:lastModifiedBy>
  <cp:revision>4</cp:revision>
  <cp:lastPrinted>2019-07-16T09:09:00Z</cp:lastPrinted>
  <dcterms:created xsi:type="dcterms:W3CDTF">2020-05-06T07:54:00Z</dcterms:created>
  <dcterms:modified xsi:type="dcterms:W3CDTF">2020-05-06T07:56:00Z</dcterms:modified>
</cp:coreProperties>
</file>